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FB4B8" w14:textId="77777777" w:rsidR="000230C0" w:rsidRDefault="000230C0" w:rsidP="00D22613">
      <w:pPr>
        <w:spacing w:line="360" w:lineRule="auto"/>
        <w:ind w:left="180" w:right="-990" w:firstLine="720"/>
      </w:pPr>
    </w:p>
    <w:p w14:paraId="0F1C77D9" w14:textId="77777777" w:rsidR="000230C0" w:rsidRDefault="000230C0" w:rsidP="00D22613">
      <w:pPr>
        <w:spacing w:line="360" w:lineRule="auto"/>
        <w:ind w:left="180" w:right="-990" w:firstLine="720"/>
      </w:pPr>
    </w:p>
    <w:p w14:paraId="5A7AB5D6" w14:textId="77777777" w:rsidR="000230C0" w:rsidRDefault="000230C0" w:rsidP="00D22613">
      <w:pPr>
        <w:spacing w:line="360" w:lineRule="auto"/>
        <w:ind w:left="180" w:right="-990" w:firstLine="720"/>
      </w:pPr>
    </w:p>
    <w:p w14:paraId="202BBC92" w14:textId="522E6F90" w:rsidR="00D22613" w:rsidRDefault="00D22613" w:rsidP="00D22613">
      <w:pPr>
        <w:spacing w:line="360" w:lineRule="auto"/>
        <w:ind w:left="180" w:right="-990" w:firstLine="720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DBAS32100: Database Management</w:t>
      </w:r>
    </w:p>
    <w:p w14:paraId="48EE017C" w14:textId="0850A435" w:rsidR="00D22613" w:rsidRDefault="00D22613" w:rsidP="00D22613">
      <w:pPr>
        <w:spacing w:line="360" w:lineRule="auto"/>
        <w:ind w:left="900" w:right="-990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 xml:space="preserve">Title: Group Project Part </w:t>
      </w:r>
      <w:r w:rsidR="000F0DCB">
        <w:rPr>
          <w:b/>
          <w:bCs/>
          <w:sz w:val="38"/>
          <w:szCs w:val="38"/>
        </w:rPr>
        <w:t>B</w:t>
      </w:r>
    </w:p>
    <w:p w14:paraId="6DBBC0B8" w14:textId="77777777" w:rsidR="00D22613" w:rsidRDefault="00D22613" w:rsidP="00D22613">
      <w:pPr>
        <w:spacing w:line="360" w:lineRule="auto"/>
        <w:ind w:left="900" w:right="-990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Date of Submission: 12</w:t>
      </w:r>
      <w:r w:rsidRPr="002F5526">
        <w:rPr>
          <w:b/>
          <w:bCs/>
          <w:sz w:val="38"/>
          <w:szCs w:val="38"/>
          <w:vertAlign w:val="superscript"/>
        </w:rPr>
        <w:t>th</w:t>
      </w:r>
      <w:r>
        <w:rPr>
          <w:b/>
          <w:bCs/>
          <w:sz w:val="38"/>
          <w:szCs w:val="38"/>
        </w:rPr>
        <w:t xml:space="preserve"> August 2021</w:t>
      </w:r>
    </w:p>
    <w:p w14:paraId="56DD4868" w14:textId="23542B24" w:rsidR="00D22613" w:rsidRDefault="00D22613" w:rsidP="00D22613">
      <w:pPr>
        <w:spacing w:line="360" w:lineRule="auto"/>
        <w:ind w:left="900" w:right="-990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Submitted By: Late-Night Code Co.</w:t>
      </w:r>
    </w:p>
    <w:p w14:paraId="15F9F5AF" w14:textId="77777777" w:rsidR="00CC61E6" w:rsidRPr="00D03746" w:rsidRDefault="00CC61E6" w:rsidP="00CC61E6">
      <w:pPr>
        <w:ind w:firstLine="990"/>
        <w:rPr>
          <w:b/>
          <w:bCs/>
          <w:sz w:val="26"/>
          <w:szCs w:val="26"/>
        </w:rPr>
      </w:pPr>
      <w:r w:rsidRPr="00D03746">
        <w:rPr>
          <w:b/>
          <w:bCs/>
          <w:sz w:val="26"/>
          <w:szCs w:val="26"/>
        </w:rPr>
        <w:t>Group Name: Late-Night Code Co.</w:t>
      </w:r>
    </w:p>
    <w:p w14:paraId="3152F4A5" w14:textId="77777777" w:rsidR="00CC61E6" w:rsidRPr="00D03746" w:rsidRDefault="00CC61E6" w:rsidP="00CC61E6">
      <w:pPr>
        <w:ind w:firstLine="990"/>
        <w:rPr>
          <w:b/>
          <w:bCs/>
          <w:sz w:val="26"/>
          <w:szCs w:val="26"/>
        </w:rPr>
      </w:pPr>
      <w:r w:rsidRPr="00D03746">
        <w:rPr>
          <w:b/>
          <w:bCs/>
          <w:sz w:val="26"/>
          <w:szCs w:val="26"/>
        </w:rPr>
        <w:t>First and Last Name: Rajpara Dhruv Kamleshkumar</w:t>
      </w:r>
      <w:r w:rsidRPr="00D03746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  </w:t>
      </w:r>
      <w:r w:rsidRPr="00D03746">
        <w:rPr>
          <w:b/>
          <w:bCs/>
          <w:sz w:val="26"/>
          <w:szCs w:val="26"/>
        </w:rPr>
        <w:t>Student_ID: 991575895</w:t>
      </w:r>
    </w:p>
    <w:p w14:paraId="56802F03" w14:textId="77777777" w:rsidR="00CC61E6" w:rsidRPr="00D03746" w:rsidRDefault="00CC61E6" w:rsidP="00CC61E6">
      <w:pPr>
        <w:ind w:firstLine="990"/>
        <w:rPr>
          <w:b/>
          <w:bCs/>
          <w:sz w:val="26"/>
          <w:szCs w:val="26"/>
        </w:rPr>
      </w:pPr>
      <w:r w:rsidRPr="00D03746">
        <w:rPr>
          <w:b/>
          <w:bCs/>
          <w:sz w:val="26"/>
          <w:szCs w:val="26"/>
        </w:rPr>
        <w:t>First and Last Name: Patel Devansh</w:t>
      </w:r>
      <w:r w:rsidRPr="00D03746">
        <w:rPr>
          <w:b/>
          <w:bCs/>
          <w:sz w:val="26"/>
          <w:szCs w:val="26"/>
        </w:rPr>
        <w:tab/>
      </w:r>
      <w:r w:rsidRPr="00D03746">
        <w:rPr>
          <w:b/>
          <w:bCs/>
          <w:sz w:val="26"/>
          <w:szCs w:val="26"/>
        </w:rPr>
        <w:tab/>
      </w:r>
      <w:r w:rsidRPr="00D03746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  </w:t>
      </w:r>
      <w:r w:rsidRPr="00D03746">
        <w:rPr>
          <w:b/>
          <w:bCs/>
          <w:sz w:val="26"/>
          <w:szCs w:val="26"/>
        </w:rPr>
        <w:t>Student_ID: 991574941</w:t>
      </w:r>
    </w:p>
    <w:p w14:paraId="6F07B6BA" w14:textId="09B89BB3" w:rsidR="00CC61E6" w:rsidRPr="00CC61E6" w:rsidRDefault="00CC61E6" w:rsidP="00CC61E6">
      <w:pPr>
        <w:ind w:firstLine="990"/>
        <w:rPr>
          <w:b/>
          <w:bCs/>
          <w:sz w:val="26"/>
          <w:szCs w:val="26"/>
        </w:rPr>
      </w:pPr>
      <w:r w:rsidRPr="00D03746">
        <w:rPr>
          <w:b/>
          <w:bCs/>
          <w:sz w:val="26"/>
          <w:szCs w:val="26"/>
        </w:rPr>
        <w:t>First and Last Name:  Patel Shreya</w:t>
      </w:r>
      <w:r w:rsidRPr="00D03746">
        <w:rPr>
          <w:b/>
          <w:bCs/>
          <w:sz w:val="26"/>
          <w:szCs w:val="26"/>
        </w:rPr>
        <w:tab/>
      </w:r>
      <w:r w:rsidRPr="00D03746">
        <w:rPr>
          <w:b/>
          <w:bCs/>
          <w:sz w:val="26"/>
          <w:szCs w:val="26"/>
        </w:rPr>
        <w:tab/>
      </w:r>
      <w:r w:rsidRPr="00D03746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  </w:t>
      </w:r>
      <w:r w:rsidRPr="00D03746">
        <w:rPr>
          <w:b/>
          <w:bCs/>
          <w:sz w:val="26"/>
          <w:szCs w:val="26"/>
        </w:rPr>
        <w:t>Student_ID: 991561893</w:t>
      </w:r>
    </w:p>
    <w:p w14:paraId="022F9779" w14:textId="77777777" w:rsidR="00D22613" w:rsidRDefault="00D22613" w:rsidP="00D22613">
      <w:pPr>
        <w:spacing w:before="243" w:line="360" w:lineRule="auto"/>
        <w:ind w:left="180" w:right="1892" w:firstLine="720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Instructor: Prof. Sukhpal Ghuman</w:t>
      </w:r>
    </w:p>
    <w:p w14:paraId="3E7958C0" w14:textId="4209F33D" w:rsidR="00D22613" w:rsidRDefault="002E1E24" w:rsidP="009A59C2">
      <w:pPr>
        <w:spacing w:line="360" w:lineRule="auto"/>
        <w:ind w:left="180" w:right="-990" w:firstLine="720"/>
        <w:rPr>
          <w:b/>
          <w:bCs/>
          <w:sz w:val="38"/>
          <w:szCs w:val="38"/>
        </w:rPr>
      </w:pPr>
      <w:r>
        <w:br w:type="page"/>
      </w:r>
    </w:p>
    <w:p w14:paraId="41D50433" w14:textId="504E9305" w:rsidR="002E1E24" w:rsidRDefault="002E1E24"/>
    <w:p w14:paraId="124063DC" w14:textId="77777777" w:rsidR="00E82425" w:rsidRDefault="00E82425"/>
    <w:p w14:paraId="687B9D9B" w14:textId="495D101F" w:rsidR="007A4F45" w:rsidRPr="00F97104" w:rsidRDefault="002E1E24">
      <w:pPr>
        <w:rPr>
          <w:b/>
          <w:bCs/>
          <w:sz w:val="28"/>
          <w:szCs w:val="28"/>
        </w:rPr>
      </w:pPr>
      <w:r w:rsidRPr="00F97104">
        <w:rPr>
          <w:b/>
          <w:bCs/>
          <w:sz w:val="28"/>
          <w:szCs w:val="28"/>
        </w:rPr>
        <w:t xml:space="preserve">Create all </w:t>
      </w:r>
      <w:proofErr w:type="gramStart"/>
      <w:r w:rsidRPr="00F97104">
        <w:rPr>
          <w:b/>
          <w:bCs/>
          <w:sz w:val="28"/>
          <w:szCs w:val="28"/>
        </w:rPr>
        <w:t>The</w:t>
      </w:r>
      <w:proofErr w:type="gramEnd"/>
      <w:r w:rsidRPr="00F97104">
        <w:rPr>
          <w:b/>
          <w:bCs/>
          <w:sz w:val="28"/>
          <w:szCs w:val="28"/>
        </w:rPr>
        <w:t xml:space="preserve"> tables</w:t>
      </w:r>
    </w:p>
    <w:p w14:paraId="2286CDDE" w14:textId="2894771F" w:rsidR="002E1E24" w:rsidRDefault="002E1E24"/>
    <w:p w14:paraId="62AA9FF3" w14:textId="6634E5B3" w:rsidR="002E1E24" w:rsidRDefault="002E1E24">
      <w:r w:rsidRPr="002E1E24">
        <w:rPr>
          <w:noProof/>
        </w:rPr>
        <w:drawing>
          <wp:inline distT="0" distB="0" distL="0" distR="0" wp14:anchorId="07BFF65C" wp14:editId="4FF677B3">
            <wp:extent cx="5534891" cy="3112971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38465" cy="311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F971" w14:textId="07DA2FBB" w:rsidR="00747EBD" w:rsidRDefault="00747EBD"/>
    <w:p w14:paraId="5865DDF1" w14:textId="57004B8E" w:rsidR="00747EBD" w:rsidRDefault="00747EBD"/>
    <w:p w14:paraId="415F5ABB" w14:textId="26C52BC2" w:rsidR="00747EBD" w:rsidRPr="00F97104" w:rsidRDefault="00747EBD">
      <w:pPr>
        <w:rPr>
          <w:b/>
          <w:bCs/>
          <w:sz w:val="28"/>
        </w:rPr>
      </w:pPr>
      <w:r w:rsidRPr="00F97104">
        <w:rPr>
          <w:b/>
          <w:bCs/>
          <w:sz w:val="28"/>
        </w:rPr>
        <w:t xml:space="preserve">Create New Job </w:t>
      </w:r>
      <w:proofErr w:type="gramStart"/>
      <w:r w:rsidRPr="00F97104">
        <w:rPr>
          <w:b/>
          <w:bCs/>
          <w:sz w:val="28"/>
        </w:rPr>
        <w:t>In</w:t>
      </w:r>
      <w:proofErr w:type="gramEnd"/>
      <w:r w:rsidRPr="00F97104">
        <w:rPr>
          <w:b/>
          <w:bCs/>
          <w:sz w:val="28"/>
        </w:rPr>
        <w:t xml:space="preserve"> Talend</w:t>
      </w:r>
    </w:p>
    <w:p w14:paraId="752C823F" w14:textId="478DA3BF" w:rsidR="00747EBD" w:rsidRDefault="00747EBD"/>
    <w:p w14:paraId="1FCFAFC7" w14:textId="2F977F8F" w:rsidR="00C82982" w:rsidRDefault="00747EBD">
      <w:r w:rsidRPr="00747EBD">
        <w:rPr>
          <w:noProof/>
        </w:rPr>
        <w:drawing>
          <wp:inline distT="0" distB="0" distL="0" distR="0" wp14:anchorId="73ABA166" wp14:editId="370CDEDB">
            <wp:extent cx="4953000" cy="2785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4184" cy="278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6B89" w14:textId="77777777" w:rsidR="00C82982" w:rsidRDefault="00C82982">
      <w:r>
        <w:br w:type="page"/>
      </w:r>
    </w:p>
    <w:p w14:paraId="421330B6" w14:textId="2CF7FB24" w:rsidR="00C82982" w:rsidRDefault="00C82982"/>
    <w:p w14:paraId="406A5C29" w14:textId="08BA6486" w:rsidR="00C82982" w:rsidRPr="00F97104" w:rsidRDefault="00C82982">
      <w:pPr>
        <w:rPr>
          <w:b/>
          <w:bCs/>
          <w:sz w:val="28"/>
        </w:rPr>
      </w:pPr>
      <w:r w:rsidRPr="00F97104">
        <w:rPr>
          <w:b/>
          <w:bCs/>
          <w:sz w:val="28"/>
        </w:rPr>
        <w:t>Files Delimited For all .csv files</w:t>
      </w:r>
    </w:p>
    <w:p w14:paraId="71AF1483" w14:textId="64B2C964" w:rsidR="00CD0AE1" w:rsidRDefault="00CD0AE1"/>
    <w:p w14:paraId="39E4FF6F" w14:textId="63F3EF7D" w:rsidR="00CD0AE1" w:rsidRDefault="00CD0AE1">
      <w:r w:rsidRPr="00CD0AE1">
        <w:rPr>
          <w:noProof/>
        </w:rPr>
        <w:drawing>
          <wp:inline distT="0" distB="0" distL="0" distR="0" wp14:anchorId="47AB75B2" wp14:editId="6C417A29">
            <wp:extent cx="5036127" cy="2832453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9205" cy="283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73F1" w14:textId="0A67B3C1" w:rsidR="00A00228" w:rsidRDefault="00A00228"/>
    <w:p w14:paraId="4767A65D" w14:textId="6E6620EA" w:rsidR="00A00228" w:rsidRDefault="00A00228"/>
    <w:p w14:paraId="5F0996C2" w14:textId="0DE98418" w:rsidR="00A00228" w:rsidRDefault="00A00228"/>
    <w:p w14:paraId="527D4A9C" w14:textId="657FFF1B" w:rsidR="00A00228" w:rsidRPr="00F97104" w:rsidRDefault="00A00228">
      <w:pPr>
        <w:rPr>
          <w:b/>
          <w:bCs/>
          <w:sz w:val="28"/>
        </w:rPr>
      </w:pPr>
      <w:r w:rsidRPr="00F97104">
        <w:rPr>
          <w:b/>
          <w:bCs/>
          <w:sz w:val="28"/>
        </w:rPr>
        <w:t>Testing the Connections</w:t>
      </w:r>
    </w:p>
    <w:p w14:paraId="7A6AACC3" w14:textId="69729BA4" w:rsidR="00A00228" w:rsidRDefault="00A00228"/>
    <w:p w14:paraId="6CC9C482" w14:textId="7AAA6546" w:rsidR="00A00228" w:rsidRDefault="00A00228">
      <w:r w:rsidRPr="00A00228">
        <w:rPr>
          <w:noProof/>
        </w:rPr>
        <w:drawing>
          <wp:inline distT="0" distB="0" distL="0" distR="0" wp14:anchorId="10267BFC" wp14:editId="44662291">
            <wp:extent cx="4932218" cy="2774012"/>
            <wp:effectExtent l="0" t="0" r="190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5486" cy="277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1E25" w14:textId="641D6B0C" w:rsidR="005D7E3B" w:rsidRDefault="005D7E3B"/>
    <w:p w14:paraId="57A0A411" w14:textId="7039C122" w:rsidR="005D7E3B" w:rsidRDefault="005D7E3B"/>
    <w:p w14:paraId="72B32E5C" w14:textId="77777777" w:rsidR="005D7E3B" w:rsidRDefault="005D7E3B">
      <w:r>
        <w:br w:type="page"/>
      </w:r>
    </w:p>
    <w:p w14:paraId="7E9333DE" w14:textId="00B0E206" w:rsidR="005D7E3B" w:rsidRDefault="005D7E3B"/>
    <w:p w14:paraId="1CDBAE90" w14:textId="3178A249" w:rsidR="005D7E3B" w:rsidRPr="00F97104" w:rsidRDefault="005D7E3B">
      <w:pPr>
        <w:rPr>
          <w:b/>
          <w:bCs/>
          <w:sz w:val="28"/>
        </w:rPr>
      </w:pPr>
      <w:r w:rsidRPr="00F97104">
        <w:rPr>
          <w:b/>
          <w:bCs/>
          <w:sz w:val="28"/>
        </w:rPr>
        <w:t>Connection Success while Retrieving the Schema For all 4 tables</w:t>
      </w:r>
    </w:p>
    <w:p w14:paraId="7BF68569" w14:textId="76D3FAF7" w:rsidR="005D7E3B" w:rsidRDefault="005D7E3B">
      <w:r w:rsidRPr="005D7E3B">
        <w:rPr>
          <w:noProof/>
        </w:rPr>
        <w:drawing>
          <wp:inline distT="0" distB="0" distL="0" distR="0" wp14:anchorId="07F656FC" wp14:editId="27EA8074">
            <wp:extent cx="5105400" cy="2871414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0852" cy="287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DD0D" w14:textId="3BE0175C" w:rsidR="00E01399" w:rsidRDefault="00E01399"/>
    <w:p w14:paraId="1EED03E2" w14:textId="05BAB851" w:rsidR="00E01399" w:rsidRDefault="00E01399"/>
    <w:p w14:paraId="673DAC47" w14:textId="7038CEB3" w:rsidR="00E01399" w:rsidRDefault="00E01399">
      <w:r w:rsidRPr="00E01399">
        <w:rPr>
          <w:noProof/>
        </w:rPr>
        <w:drawing>
          <wp:inline distT="0" distB="0" distL="0" distR="0" wp14:anchorId="4E5E8B42" wp14:editId="269DA2A4">
            <wp:extent cx="5209309" cy="29298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3355" cy="29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585E" w14:textId="5176E73D" w:rsidR="005D7E3B" w:rsidRDefault="005D7E3B"/>
    <w:p w14:paraId="5991E7E0" w14:textId="14D8D685" w:rsidR="005D7E3B" w:rsidRDefault="005D7E3B"/>
    <w:p w14:paraId="5DAA57A0" w14:textId="6AF06E83" w:rsidR="00337F1D" w:rsidRDefault="00337F1D"/>
    <w:p w14:paraId="24CC8C2E" w14:textId="562A8C76" w:rsidR="00337F1D" w:rsidRDefault="00337F1D"/>
    <w:p w14:paraId="395B7D35" w14:textId="05DF3B24" w:rsidR="00337F1D" w:rsidRDefault="00337F1D"/>
    <w:p w14:paraId="5FEC823B" w14:textId="0F4D0D71" w:rsidR="00337F1D" w:rsidRDefault="00337F1D"/>
    <w:p w14:paraId="1A097322" w14:textId="779292F9" w:rsidR="00337F1D" w:rsidRDefault="00337F1D"/>
    <w:p w14:paraId="4D1D606E" w14:textId="7B092D1B" w:rsidR="00337F1D" w:rsidRDefault="00337F1D"/>
    <w:p w14:paraId="2A145A26" w14:textId="7B49F309" w:rsidR="00337F1D" w:rsidRDefault="00337F1D"/>
    <w:p w14:paraId="5EFD9F0C" w14:textId="77777777" w:rsidR="00337F1D" w:rsidRDefault="00337F1D">
      <w:r>
        <w:br w:type="page"/>
      </w:r>
    </w:p>
    <w:p w14:paraId="64CBD8D3" w14:textId="0790F21D" w:rsidR="00337F1D" w:rsidRDefault="00337F1D"/>
    <w:p w14:paraId="127E04F5" w14:textId="4F48BE56" w:rsidR="00337F1D" w:rsidRPr="00B216D4" w:rsidRDefault="00337F1D">
      <w:pPr>
        <w:rPr>
          <w:b/>
          <w:bCs/>
        </w:rPr>
      </w:pPr>
    </w:p>
    <w:p w14:paraId="0C4C2DE3" w14:textId="29BFA270" w:rsidR="00337F1D" w:rsidRPr="00F97104" w:rsidRDefault="00337F1D">
      <w:pPr>
        <w:rPr>
          <w:b/>
          <w:bCs/>
          <w:sz w:val="28"/>
        </w:rPr>
      </w:pPr>
      <w:r w:rsidRPr="00F97104">
        <w:rPr>
          <w:b/>
          <w:bCs/>
          <w:sz w:val="28"/>
        </w:rPr>
        <w:t>MOVIECATEGORY TABLE</w:t>
      </w:r>
    </w:p>
    <w:p w14:paraId="37C776C2" w14:textId="48F0244A" w:rsidR="00337F1D" w:rsidRDefault="00337F1D">
      <w:r>
        <w:tab/>
      </w:r>
    </w:p>
    <w:p w14:paraId="3FAD02A0" w14:textId="247D4231" w:rsidR="00337F1D" w:rsidRDefault="00337F1D">
      <w:r>
        <w:tab/>
      </w:r>
    </w:p>
    <w:p w14:paraId="7461159C" w14:textId="6C86DE4B" w:rsidR="00337F1D" w:rsidRDefault="00337F1D">
      <w:r>
        <w:tab/>
        <w:t>tmap Configuration for 2 fields</w:t>
      </w:r>
    </w:p>
    <w:p w14:paraId="4A6996D9" w14:textId="3F04A822" w:rsidR="00337F1D" w:rsidRDefault="00337F1D">
      <w:r>
        <w:tab/>
      </w:r>
      <w:r w:rsidRPr="00337F1D">
        <w:rPr>
          <w:noProof/>
        </w:rPr>
        <w:drawing>
          <wp:inline distT="0" distB="0" distL="0" distR="0" wp14:anchorId="19DE156F" wp14:editId="27DADAF3">
            <wp:extent cx="3848145" cy="216430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686" cy="216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E86F" w14:textId="5A8BBA1F" w:rsidR="00AD6530" w:rsidRDefault="00AD6530"/>
    <w:p w14:paraId="3D702243" w14:textId="4729DFCA" w:rsidR="00AD6530" w:rsidRDefault="00AD6530">
      <w:r>
        <w:tab/>
        <w:t>Job Run Successful</w:t>
      </w:r>
    </w:p>
    <w:p w14:paraId="6CC7BE96" w14:textId="28E5749A" w:rsidR="00AD6530" w:rsidRDefault="00AD6530">
      <w:r>
        <w:tab/>
      </w:r>
      <w:r w:rsidRPr="00AD6530">
        <w:rPr>
          <w:noProof/>
        </w:rPr>
        <w:drawing>
          <wp:inline distT="0" distB="0" distL="0" distR="0" wp14:anchorId="572548A8" wp14:editId="7C236647">
            <wp:extent cx="3953411" cy="222350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7901" cy="223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FB62" w14:textId="606C3B61" w:rsidR="00806327" w:rsidRDefault="00806327">
      <w:r>
        <w:tab/>
      </w:r>
    </w:p>
    <w:p w14:paraId="065449C0" w14:textId="7045C097" w:rsidR="00806327" w:rsidRDefault="00806327">
      <w:r>
        <w:tab/>
        <w:t>Selecting the Data from MOVIECATEGORY TABLE</w:t>
      </w:r>
    </w:p>
    <w:p w14:paraId="3EFA57C5" w14:textId="7ED797EE" w:rsidR="005E1EFB" w:rsidRDefault="00806327">
      <w:r>
        <w:tab/>
      </w:r>
      <w:r w:rsidRPr="00806327">
        <w:rPr>
          <w:noProof/>
        </w:rPr>
        <w:drawing>
          <wp:inline distT="0" distB="0" distL="0" distR="0" wp14:anchorId="3FD377E1" wp14:editId="3FF0CFB3">
            <wp:extent cx="4098354" cy="2305024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1548" cy="230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FE9C" w14:textId="71AF71B8" w:rsidR="005E1EFB" w:rsidRDefault="005E1EFB" w:rsidP="005E1EFB">
      <w:r>
        <w:br w:type="page"/>
      </w:r>
    </w:p>
    <w:p w14:paraId="3D28909F" w14:textId="77777777" w:rsidR="005E1EFB" w:rsidRPr="00B216D4" w:rsidRDefault="005E1EFB" w:rsidP="005E1EFB">
      <w:pPr>
        <w:rPr>
          <w:b/>
          <w:bCs/>
        </w:rPr>
      </w:pPr>
    </w:p>
    <w:p w14:paraId="5840F775" w14:textId="2F5582FD" w:rsidR="005E1EFB" w:rsidRPr="00F97104" w:rsidRDefault="005E1EFB" w:rsidP="005E1EFB">
      <w:pPr>
        <w:rPr>
          <w:b/>
          <w:bCs/>
          <w:sz w:val="28"/>
        </w:rPr>
      </w:pPr>
      <w:r w:rsidRPr="00F97104">
        <w:rPr>
          <w:b/>
          <w:bCs/>
          <w:sz w:val="28"/>
        </w:rPr>
        <w:t>CUSTOMERLIST TABLE</w:t>
      </w:r>
    </w:p>
    <w:p w14:paraId="4F621939" w14:textId="77777777" w:rsidR="005E1EFB" w:rsidRDefault="005E1EFB" w:rsidP="005E1EFB">
      <w:r>
        <w:tab/>
      </w:r>
    </w:p>
    <w:p w14:paraId="016E71C2" w14:textId="77777777" w:rsidR="005E1EFB" w:rsidRDefault="005E1EFB" w:rsidP="005E1EFB">
      <w:r>
        <w:tab/>
      </w:r>
    </w:p>
    <w:p w14:paraId="050ECEFC" w14:textId="4CDA0C5B" w:rsidR="005E1EFB" w:rsidRDefault="005E1EFB" w:rsidP="005E1EFB">
      <w:r>
        <w:tab/>
        <w:t xml:space="preserve">tmap Configuration </w:t>
      </w:r>
      <w:proofErr w:type="gramStart"/>
      <w:r>
        <w:t>for  fields</w:t>
      </w:r>
      <w:proofErr w:type="gramEnd"/>
    </w:p>
    <w:p w14:paraId="2427532C" w14:textId="4EE4A590" w:rsidR="005E1EFB" w:rsidRDefault="005E1EFB" w:rsidP="005E1EFB">
      <w:r>
        <w:tab/>
      </w:r>
      <w:r w:rsidR="00DF274C" w:rsidRPr="00DF274C">
        <w:rPr>
          <w:noProof/>
        </w:rPr>
        <w:drawing>
          <wp:inline distT="0" distB="0" distL="0" distR="0" wp14:anchorId="34B06A8B" wp14:editId="525A9C63">
            <wp:extent cx="3973956" cy="223506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9947" cy="22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71BF" w14:textId="77777777" w:rsidR="005E1EFB" w:rsidRDefault="005E1EFB" w:rsidP="005E1EFB"/>
    <w:p w14:paraId="264E6DC3" w14:textId="77777777" w:rsidR="005E1EFB" w:rsidRDefault="005E1EFB" w:rsidP="005E1EFB">
      <w:r>
        <w:tab/>
        <w:t>Job Run Successful</w:t>
      </w:r>
    </w:p>
    <w:p w14:paraId="050CB51E" w14:textId="5FB04EC1" w:rsidR="005E1EFB" w:rsidRDefault="005E1EFB" w:rsidP="005E1EFB">
      <w:r>
        <w:tab/>
      </w:r>
      <w:r w:rsidR="00DF274C" w:rsidRPr="00DF274C">
        <w:rPr>
          <w:noProof/>
        </w:rPr>
        <w:drawing>
          <wp:inline distT="0" distB="0" distL="0" distR="0" wp14:anchorId="1D848D85" wp14:editId="2358E0AC">
            <wp:extent cx="4186305" cy="2354490"/>
            <wp:effectExtent l="0" t="0" r="508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2602" cy="235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E087" w14:textId="43DB3AB9" w:rsidR="005E1EFB" w:rsidRDefault="005E1EFB" w:rsidP="005E1EFB">
      <w:r>
        <w:tab/>
        <w:t xml:space="preserve">Selecting the Data from </w:t>
      </w:r>
      <w:r w:rsidR="00361C0B">
        <w:t xml:space="preserve">CUSTOMERLIST </w:t>
      </w:r>
      <w:r>
        <w:t>TABLE</w:t>
      </w:r>
    </w:p>
    <w:p w14:paraId="5E8E8C12" w14:textId="794A63A3" w:rsidR="005E1EFB" w:rsidRDefault="005E1EFB" w:rsidP="005E1EFB">
      <w:r>
        <w:tab/>
      </w:r>
      <w:r w:rsidR="00361C0B" w:rsidRPr="00361C0B">
        <w:rPr>
          <w:noProof/>
        </w:rPr>
        <w:drawing>
          <wp:inline distT="0" distB="0" distL="0" distR="0" wp14:anchorId="35DD58E1" wp14:editId="0F3BA736">
            <wp:extent cx="4185920" cy="2354274"/>
            <wp:effectExtent l="0" t="0" r="508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9493" cy="235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F72F" w14:textId="72680733" w:rsidR="00EA53C0" w:rsidRDefault="00EA53C0"/>
    <w:p w14:paraId="1BE9179B" w14:textId="77777777" w:rsidR="00EA53C0" w:rsidRDefault="00EA53C0">
      <w:r>
        <w:br w:type="page"/>
      </w:r>
    </w:p>
    <w:p w14:paraId="7337B82F" w14:textId="77777777" w:rsidR="002B61A4" w:rsidRDefault="002B61A4" w:rsidP="00EA53C0">
      <w:pPr>
        <w:rPr>
          <w:b/>
          <w:bCs/>
        </w:rPr>
      </w:pPr>
    </w:p>
    <w:p w14:paraId="583B5452" w14:textId="74AEDBEB" w:rsidR="00EA53C0" w:rsidRPr="00F97104" w:rsidRDefault="00EA53C0" w:rsidP="00EA53C0">
      <w:pPr>
        <w:rPr>
          <w:b/>
          <w:bCs/>
          <w:sz w:val="28"/>
        </w:rPr>
      </w:pPr>
      <w:r w:rsidRPr="00F97104">
        <w:rPr>
          <w:b/>
          <w:bCs/>
          <w:sz w:val="28"/>
        </w:rPr>
        <w:t>DVDS TABLE</w:t>
      </w:r>
    </w:p>
    <w:p w14:paraId="726FCADA" w14:textId="60B4019D" w:rsidR="00EA53C0" w:rsidRDefault="00EA53C0" w:rsidP="00EA53C0">
      <w:r>
        <w:tab/>
      </w:r>
    </w:p>
    <w:p w14:paraId="45C5EED4" w14:textId="77777777" w:rsidR="00EA53C0" w:rsidRDefault="00EA53C0" w:rsidP="00EA53C0">
      <w:r>
        <w:tab/>
        <w:t xml:space="preserve">tmap Configuration </w:t>
      </w:r>
      <w:proofErr w:type="gramStart"/>
      <w:r>
        <w:t>for  fields</w:t>
      </w:r>
      <w:proofErr w:type="gramEnd"/>
    </w:p>
    <w:p w14:paraId="55680891" w14:textId="2DDA19B6" w:rsidR="00EA53C0" w:rsidRDefault="00EA53C0" w:rsidP="00EA53C0">
      <w:r>
        <w:tab/>
      </w:r>
      <w:r w:rsidR="00E400DB" w:rsidRPr="00E400DB">
        <w:rPr>
          <w:noProof/>
        </w:rPr>
        <w:drawing>
          <wp:inline distT="0" distB="0" distL="0" distR="0" wp14:anchorId="23192B38" wp14:editId="574C6E02">
            <wp:extent cx="4087109" cy="2298700"/>
            <wp:effectExtent l="0" t="0" r="889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0067" cy="230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7C71" w14:textId="77777777" w:rsidR="00EA53C0" w:rsidRDefault="00EA53C0" w:rsidP="00EA53C0"/>
    <w:p w14:paraId="6D3BC5C0" w14:textId="77777777" w:rsidR="00EA53C0" w:rsidRDefault="00EA53C0" w:rsidP="00EA53C0">
      <w:r>
        <w:tab/>
        <w:t>Job Run Successful</w:t>
      </w:r>
    </w:p>
    <w:p w14:paraId="291E5AA0" w14:textId="568CAB17" w:rsidR="00EA53C0" w:rsidRDefault="00EA53C0" w:rsidP="00EA53C0">
      <w:r>
        <w:tab/>
      </w:r>
      <w:r w:rsidR="00E400DB" w:rsidRPr="00E400DB">
        <w:rPr>
          <w:noProof/>
        </w:rPr>
        <w:drawing>
          <wp:inline distT="0" distB="0" distL="0" distR="0" wp14:anchorId="6D8C8245" wp14:editId="0B384D33">
            <wp:extent cx="4262814" cy="2397521"/>
            <wp:effectExtent l="0" t="0" r="444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5570" cy="239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79FB" w14:textId="77777777" w:rsidR="00EA53C0" w:rsidRDefault="00EA53C0" w:rsidP="00EA53C0">
      <w:r>
        <w:tab/>
      </w:r>
    </w:p>
    <w:p w14:paraId="445F3B18" w14:textId="297753DF" w:rsidR="00EA53C0" w:rsidRDefault="00EA53C0" w:rsidP="00EA53C0">
      <w:r>
        <w:tab/>
        <w:t xml:space="preserve">Selecting the Data from </w:t>
      </w:r>
      <w:r w:rsidR="00A07930">
        <w:t xml:space="preserve">DVDS </w:t>
      </w:r>
      <w:r>
        <w:t>TABLE</w:t>
      </w:r>
    </w:p>
    <w:p w14:paraId="146AE84E" w14:textId="018CDB6A" w:rsidR="009C7E92" w:rsidRDefault="00EA53C0" w:rsidP="00EA53C0">
      <w:r>
        <w:tab/>
      </w:r>
      <w:r w:rsidR="00A07930" w:rsidRPr="00A07930">
        <w:rPr>
          <w:noProof/>
        </w:rPr>
        <w:drawing>
          <wp:inline distT="0" distB="0" distL="0" distR="0" wp14:anchorId="417B6E87" wp14:editId="046FFB7E">
            <wp:extent cx="4406900" cy="247855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3968" cy="248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1075" w14:textId="77777777" w:rsidR="009C7E92" w:rsidRDefault="009C7E92">
      <w:r>
        <w:br w:type="page"/>
      </w:r>
    </w:p>
    <w:p w14:paraId="7F9B807A" w14:textId="77777777" w:rsidR="009C7E92" w:rsidRDefault="009C7E92" w:rsidP="009C7E92">
      <w:pPr>
        <w:rPr>
          <w:b/>
          <w:bCs/>
        </w:rPr>
      </w:pPr>
    </w:p>
    <w:p w14:paraId="61D14F7A" w14:textId="301E74B1" w:rsidR="009C7E92" w:rsidRPr="00F97104" w:rsidRDefault="009C7E92" w:rsidP="009C7E92">
      <w:pPr>
        <w:rPr>
          <w:b/>
          <w:bCs/>
          <w:sz w:val="28"/>
        </w:rPr>
      </w:pPr>
      <w:r w:rsidRPr="00F97104">
        <w:rPr>
          <w:b/>
          <w:bCs/>
          <w:sz w:val="28"/>
        </w:rPr>
        <w:t>DVD</w:t>
      </w:r>
      <w:r w:rsidR="00950203" w:rsidRPr="00F97104">
        <w:rPr>
          <w:b/>
          <w:bCs/>
          <w:sz w:val="28"/>
        </w:rPr>
        <w:t>RENTAL</w:t>
      </w:r>
      <w:r w:rsidRPr="00F97104">
        <w:rPr>
          <w:b/>
          <w:bCs/>
          <w:sz w:val="28"/>
        </w:rPr>
        <w:t xml:space="preserve"> TABLE</w:t>
      </w:r>
    </w:p>
    <w:p w14:paraId="35E2F215" w14:textId="3817B040" w:rsidR="009C7E92" w:rsidRDefault="009C7E92" w:rsidP="009C7E92"/>
    <w:p w14:paraId="5E6DE5A5" w14:textId="77777777" w:rsidR="009C7E92" w:rsidRDefault="009C7E92" w:rsidP="009C7E92">
      <w:r>
        <w:tab/>
        <w:t xml:space="preserve">tmap Configuration </w:t>
      </w:r>
      <w:proofErr w:type="gramStart"/>
      <w:r>
        <w:t>for  fields</w:t>
      </w:r>
      <w:proofErr w:type="gramEnd"/>
    </w:p>
    <w:p w14:paraId="390FD8DD" w14:textId="384432F5" w:rsidR="009C7E92" w:rsidRDefault="009C7E92" w:rsidP="009C7E92">
      <w:r>
        <w:tab/>
      </w:r>
      <w:r w:rsidR="002E158A" w:rsidRPr="002E158A">
        <w:rPr>
          <w:noProof/>
        </w:rPr>
        <w:drawing>
          <wp:inline distT="0" distB="0" distL="0" distR="0" wp14:anchorId="2B63A69D" wp14:editId="2063CBC2">
            <wp:extent cx="4262755" cy="2397488"/>
            <wp:effectExtent l="0" t="0" r="444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6329" cy="239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5BAC" w14:textId="77777777" w:rsidR="009C7E92" w:rsidRDefault="009C7E92" w:rsidP="009C7E92"/>
    <w:p w14:paraId="726C909A" w14:textId="77777777" w:rsidR="009C7E92" w:rsidRDefault="009C7E92" w:rsidP="009C7E92">
      <w:r>
        <w:tab/>
        <w:t>Job Run Successful</w:t>
      </w:r>
    </w:p>
    <w:p w14:paraId="49F449D9" w14:textId="1E664FC3" w:rsidR="009C7E92" w:rsidRDefault="009C7E92" w:rsidP="009C7E92">
      <w:r>
        <w:tab/>
      </w:r>
      <w:r w:rsidR="002E158A" w:rsidRPr="002E158A">
        <w:rPr>
          <w:noProof/>
        </w:rPr>
        <w:drawing>
          <wp:inline distT="0" distB="0" distL="0" distR="0" wp14:anchorId="560EB7D1" wp14:editId="7C3286E2">
            <wp:extent cx="4431323" cy="2492295"/>
            <wp:effectExtent l="0" t="0" r="762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5732" cy="249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E4DF" w14:textId="77777777" w:rsidR="009C7E92" w:rsidRDefault="009C7E92" w:rsidP="009C7E92">
      <w:r>
        <w:tab/>
      </w:r>
    </w:p>
    <w:p w14:paraId="18760D17" w14:textId="68541631" w:rsidR="002B1A02" w:rsidRDefault="009C7E92" w:rsidP="009C7E92">
      <w:r>
        <w:tab/>
        <w:t>Selecting the Data from DVD</w:t>
      </w:r>
      <w:r w:rsidR="00950203">
        <w:t>RENTAL</w:t>
      </w:r>
      <w:r>
        <w:t xml:space="preserve"> TABLE</w:t>
      </w:r>
    </w:p>
    <w:p w14:paraId="5DAE6F30" w14:textId="50D34994" w:rsidR="009C7E92" w:rsidRDefault="002B1A02" w:rsidP="009C7E92">
      <w:r>
        <w:tab/>
      </w:r>
      <w:r w:rsidRPr="002B1A02">
        <w:rPr>
          <w:noProof/>
        </w:rPr>
        <w:drawing>
          <wp:inline distT="0" distB="0" distL="0" distR="0" wp14:anchorId="54BA9200" wp14:editId="7DF4271D">
            <wp:extent cx="4148919" cy="2333463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3717" cy="233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E92D" w14:textId="2672D259" w:rsidR="009C7E92" w:rsidRDefault="009C7E92" w:rsidP="009C7E92">
      <w:r>
        <w:tab/>
      </w:r>
    </w:p>
    <w:p w14:paraId="272640B3" w14:textId="77777777" w:rsidR="00EA53C0" w:rsidRDefault="00EA53C0" w:rsidP="00EA53C0"/>
    <w:p w14:paraId="645EB0FB" w14:textId="77777777" w:rsidR="00EA53C0" w:rsidRDefault="00EA53C0" w:rsidP="00EA53C0"/>
    <w:p w14:paraId="71194B3B" w14:textId="77777777" w:rsidR="00806327" w:rsidRDefault="00806327"/>
    <w:sectPr w:rsidR="00806327" w:rsidSect="00B529D5">
      <w:type w:val="continuous"/>
      <w:pgSz w:w="12240" w:h="15840"/>
      <w:pgMar w:top="14" w:right="360" w:bottom="274" w:left="547" w:header="720" w:footer="720" w:gutter="0"/>
      <w:cols w:num="2" w:space="1080" w:equalWidth="0">
        <w:col w:w="9360" w:space="-1"/>
        <w:col w:w="-1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E24"/>
    <w:rsid w:val="000230C0"/>
    <w:rsid w:val="000F0DCB"/>
    <w:rsid w:val="00251B2E"/>
    <w:rsid w:val="002B0930"/>
    <w:rsid w:val="002B1A02"/>
    <w:rsid w:val="002B61A4"/>
    <w:rsid w:val="002E158A"/>
    <w:rsid w:val="002E1E24"/>
    <w:rsid w:val="00337F1D"/>
    <w:rsid w:val="00361C0B"/>
    <w:rsid w:val="003B72F0"/>
    <w:rsid w:val="004D21A6"/>
    <w:rsid w:val="005C3CC8"/>
    <w:rsid w:val="005D7E3B"/>
    <w:rsid w:val="005E1EFB"/>
    <w:rsid w:val="00673CA1"/>
    <w:rsid w:val="00716C20"/>
    <w:rsid w:val="00747EBD"/>
    <w:rsid w:val="007E17D2"/>
    <w:rsid w:val="00806327"/>
    <w:rsid w:val="00950203"/>
    <w:rsid w:val="009A59C2"/>
    <w:rsid w:val="009C7E92"/>
    <w:rsid w:val="009F403D"/>
    <w:rsid w:val="00A00228"/>
    <w:rsid w:val="00A07930"/>
    <w:rsid w:val="00AD36AC"/>
    <w:rsid w:val="00AD6530"/>
    <w:rsid w:val="00B12782"/>
    <w:rsid w:val="00B216D4"/>
    <w:rsid w:val="00B37462"/>
    <w:rsid w:val="00B529D5"/>
    <w:rsid w:val="00C82982"/>
    <w:rsid w:val="00CC61E6"/>
    <w:rsid w:val="00CD0AE1"/>
    <w:rsid w:val="00D22613"/>
    <w:rsid w:val="00D47005"/>
    <w:rsid w:val="00DD4D01"/>
    <w:rsid w:val="00DF274C"/>
    <w:rsid w:val="00E01399"/>
    <w:rsid w:val="00E400DB"/>
    <w:rsid w:val="00E82425"/>
    <w:rsid w:val="00EA53C0"/>
    <w:rsid w:val="00F9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55AD7"/>
  <w15:chartTrackingRefBased/>
  <w15:docId w15:val="{7534609C-BCFB-4DEB-A36A-DBBEABFC6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E8C6E-0CB2-4C79-8EB6-E9C567B7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Rajpara</dc:creator>
  <cp:keywords/>
  <dc:description/>
  <cp:lastModifiedBy>D. Rajpara</cp:lastModifiedBy>
  <cp:revision>37</cp:revision>
  <dcterms:created xsi:type="dcterms:W3CDTF">2021-08-04T19:51:00Z</dcterms:created>
  <dcterms:modified xsi:type="dcterms:W3CDTF">2021-08-12T20:51:00Z</dcterms:modified>
</cp:coreProperties>
</file>